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3A0" w:rsidRDefault="00A613A0" w:rsidP="00A613A0">
      <w:pPr>
        <w:jc w:val="center"/>
        <w:rPr>
          <w:rFonts w:ascii="Century Gothic" w:hAnsi="Century Gothic"/>
          <w:b/>
          <w:sz w:val="80"/>
          <w:szCs w:val="80"/>
        </w:rPr>
      </w:pPr>
      <w:r>
        <w:rPr>
          <w:rFonts w:ascii="Century Gothic" w:hAnsi="Century Gothic"/>
          <w:b/>
          <w:sz w:val="80"/>
          <w:szCs w:val="80"/>
        </w:rPr>
        <w:t>TESTPLAN</w:t>
      </w:r>
    </w:p>
    <w:p w:rsidR="00A613A0" w:rsidRPr="002214DD" w:rsidRDefault="00A613A0" w:rsidP="00A613A0">
      <w:pPr>
        <w:jc w:val="center"/>
        <w:rPr>
          <w:rFonts w:ascii="Century Gothic" w:hAnsi="Century Gothic"/>
          <w:b/>
          <w:sz w:val="80"/>
          <w:szCs w:val="80"/>
        </w:rPr>
      </w:pPr>
      <w:r>
        <w:rPr>
          <w:rFonts w:ascii="Century Gothic" w:hAnsi="Century Gothic"/>
          <w:b/>
          <w:sz w:val="80"/>
          <w:szCs w:val="80"/>
        </w:rPr>
        <w:t>DOCUMENT</w:t>
      </w: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</w:p>
    <w:p w:rsidR="00A613A0" w:rsidRPr="002214DD" w:rsidRDefault="00A613A0" w:rsidP="00A613A0">
      <w:pPr>
        <w:jc w:val="center"/>
        <w:rPr>
          <w:rFonts w:ascii="Century Gothic" w:hAnsi="Century Gothic"/>
          <w:b/>
          <w:sz w:val="24"/>
          <w:szCs w:val="24"/>
        </w:rPr>
      </w:pPr>
      <w:r w:rsidRPr="002214DD">
        <w:rPr>
          <w:rFonts w:ascii="Century Gothic" w:hAnsi="Century Gothic"/>
          <w:b/>
          <w:sz w:val="24"/>
          <w:szCs w:val="24"/>
        </w:rPr>
        <w:t>Iannaccone Davide</w:t>
      </w:r>
      <w:r w:rsidR="001E469A">
        <w:rPr>
          <w:rFonts w:ascii="Century Gothic" w:hAnsi="Century Gothic"/>
          <w:b/>
          <w:sz w:val="24"/>
          <w:szCs w:val="24"/>
        </w:rPr>
        <w:t xml:space="preserve"> 05292</w:t>
      </w:r>
      <w:bookmarkStart w:id="0" w:name="_GoBack"/>
      <w:bookmarkEnd w:id="0"/>
    </w:p>
    <w:p w:rsidR="00A613A0" w:rsidRPr="002214DD" w:rsidRDefault="00A613A0" w:rsidP="00A613A0">
      <w:pPr>
        <w:jc w:val="center"/>
        <w:rPr>
          <w:rFonts w:ascii="Century Gothic" w:hAnsi="Century Gothic"/>
          <w:b/>
          <w:sz w:val="24"/>
          <w:szCs w:val="24"/>
        </w:rPr>
      </w:pPr>
      <w:r w:rsidRPr="002214DD">
        <w:rPr>
          <w:rFonts w:ascii="Century Gothic" w:hAnsi="Century Gothic"/>
          <w:b/>
          <w:sz w:val="24"/>
          <w:szCs w:val="24"/>
        </w:rPr>
        <w:t>Esposito Domenico 05478</w:t>
      </w:r>
    </w:p>
    <w:p w:rsidR="00A613A0" w:rsidRDefault="00A613A0" w:rsidP="00A613A0">
      <w:pPr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INTRODUZIONE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scopo del Test Plan è osservare il comportamento del sistema rilevando i problemi. Testando tutte le funzionalità specificate nei documenti precedenti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 w:rsidRPr="00751B81">
        <w:rPr>
          <w:rFonts w:ascii="Century Gothic" w:hAnsi="Century Gothic" w:cs="Times New Roman"/>
          <w:b/>
          <w:sz w:val="28"/>
          <w:szCs w:val="28"/>
        </w:rPr>
        <w:t>Relazione con gli altri documenti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o documento è correlato con i documenti sviluppati precedentemente che ci aiuteranno a svilupparlo:</w:t>
      </w:r>
    </w:p>
    <w:p w:rsidR="00A613A0" w:rsidRDefault="00A613A0" w:rsidP="00A613A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D: i requisiti funzionali e non funzionali serviranno per l’esecuzione dei test;</w:t>
      </w:r>
    </w:p>
    <w:p w:rsidR="00A613A0" w:rsidRDefault="00A613A0" w:rsidP="00A613A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DD: il testing si terrà fedele all’architettura a tre livelli del sistema sviluppata nell’SSD;</w:t>
      </w:r>
    </w:p>
    <w:p w:rsidR="00A613A0" w:rsidRDefault="00A613A0" w:rsidP="00A613A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D: il test di integrazione farà riferimento all’interfaccia delle classi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System Overview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e funzioni che verranno testate saranno di: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utenticazione;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serimento;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ggiunta;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imozione;</w:t>
      </w:r>
    </w:p>
    <w:p w:rsidR="00A613A0" w:rsidRDefault="00A613A0" w:rsidP="00A613A0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ncellazione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Features da testare e non testare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funzioni che saranno testate sono: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zion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upera password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password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rca utent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erca tag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ica post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za post;</w:t>
      </w:r>
    </w:p>
    <w:p w:rsidR="00A613A0" w:rsidRPr="00F37FD3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post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sci commento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commento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immagin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profilo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ica didascalia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iungi companion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companion;</w:t>
      </w:r>
    </w:p>
    <w:p w:rsidR="00A613A0" w:rsidRPr="00F37FD3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izza utent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iungi segnalazione utent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giungi segnalazione post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muovi segnalazione;</w:t>
      </w:r>
    </w:p>
    <w:p w:rsidR="00A613A0" w:rsidRDefault="00A613A0" w:rsidP="00A613A0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isci utente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Criteri di pass/fail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input avrà superato il test se l’output sarà quello atteso. I dati in input saranno suddivisi in classi di equivalenza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Sospensione e riassunzione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ase di testing verrà sospesa quando si raggiungerà il giusto rapporto tra le qualità del sistema  i costi dell’attività di testing per non ritardare la consegna.</w:t>
      </w:r>
    </w:p>
    <w:p w:rsidR="00A613A0" w:rsidRDefault="00A613A0" w:rsidP="00A613A0">
      <w:pPr>
        <w:rPr>
          <w:rFonts w:ascii="Century Gothic" w:hAnsi="Century Gothic" w:cs="Times New Roman"/>
          <w:b/>
          <w:sz w:val="28"/>
          <w:szCs w:val="28"/>
        </w:rPr>
      </w:pPr>
      <w:r>
        <w:rPr>
          <w:rFonts w:ascii="Century Gothic" w:hAnsi="Century Gothic" w:cs="Times New Roman"/>
          <w:b/>
          <w:sz w:val="28"/>
          <w:szCs w:val="28"/>
        </w:rPr>
        <w:t>Materiali di testing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effettuare il testing basterà un PC dotato di software adeguati (Selenium). E non sarà necessaria una connessione ad internet.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Century Gothic" w:hAnsi="Century Gothic" w:cs="Times New Roman"/>
          <w:b/>
          <w:sz w:val="32"/>
          <w:szCs w:val="32"/>
        </w:rPr>
      </w:pPr>
      <w:r>
        <w:rPr>
          <w:rFonts w:ascii="Century Gothic" w:hAnsi="Century Gothic" w:cs="Times New Roman"/>
          <w:b/>
          <w:sz w:val="32"/>
          <w:szCs w:val="32"/>
        </w:rPr>
        <w:lastRenderedPageBreak/>
        <w:t>CASI DI TESTING</w:t>
      </w: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CA5DFC" w:rsidTr="00F077AA">
        <w:tc>
          <w:tcPr>
            <w:tcW w:w="9778" w:type="dxa"/>
            <w:gridSpan w:val="2"/>
          </w:tcPr>
          <w:p w:rsidR="00A613A0" w:rsidRPr="00CA5DFC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Parametro: Username</w:t>
            </w:r>
          </w:p>
        </w:tc>
      </w:tr>
      <w:tr w:rsidR="00A613A0" w:rsidRPr="00CA5DFC" w:rsidTr="00F077AA">
        <w:tc>
          <w:tcPr>
            <w:tcW w:w="4889" w:type="dxa"/>
          </w:tcPr>
          <w:p w:rsidR="00A613A0" w:rsidRPr="00CA5DFC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Valore [VU]</w:t>
            </w:r>
          </w:p>
        </w:tc>
        <w:tc>
          <w:tcPr>
            <w:tcW w:w="4889" w:type="dxa"/>
          </w:tcPr>
          <w:p w:rsidR="00A613A0" w:rsidRPr="00CA5DFC" w:rsidRDefault="00A613A0" w:rsidP="00F077AA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Non esiste nel databse [error]</w:t>
            </w:r>
          </w:p>
          <w:p w:rsidR="00A613A0" w:rsidRPr="00CA5DFC" w:rsidRDefault="00A613A0" w:rsidP="00F077AA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Esiste nel database [propertyValoreVU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F077AA">
        <w:tc>
          <w:tcPr>
            <w:tcW w:w="9778" w:type="dxa"/>
            <w:gridSpan w:val="2"/>
          </w:tcPr>
          <w:p w:rsidR="00A613A0" w:rsidRPr="00CA5DFC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Parametro: Password</w:t>
            </w:r>
          </w:p>
        </w:tc>
      </w:tr>
      <w:tr w:rsidR="00A613A0" w:rsidTr="00F077AA">
        <w:tc>
          <w:tcPr>
            <w:tcW w:w="4889" w:type="dxa"/>
          </w:tcPr>
          <w:p w:rsidR="00A613A0" w:rsidRPr="00CA5DFC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Corrispondenza: [CP]</w:t>
            </w:r>
          </w:p>
        </w:tc>
        <w:tc>
          <w:tcPr>
            <w:tcW w:w="4889" w:type="dxa"/>
          </w:tcPr>
          <w:p w:rsidR="00A613A0" w:rsidRPr="00CA5DFC" w:rsidRDefault="00A613A0" w:rsidP="00F077AA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 [ifpropertyValoreVUOK] Il valore del campo   password non corrisponde a quello del campo username [error]</w:t>
            </w:r>
          </w:p>
          <w:p w:rsidR="00A613A0" w:rsidRPr="00CA5DFC" w:rsidRDefault="00A613A0" w:rsidP="00F077AA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 [ifpropertyValoreVUOK] Il valore del campo password corrisponde a quello del campo username [propertyValoreVP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CA5DFC" w:rsidTr="00F077AA">
        <w:tc>
          <w:tcPr>
            <w:tcW w:w="3259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Combinazioni</w:t>
            </w:r>
          </w:p>
        </w:tc>
        <w:tc>
          <w:tcPr>
            <w:tcW w:w="3260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RPr="00CA5DFC" w:rsidTr="00F077AA">
        <w:tc>
          <w:tcPr>
            <w:tcW w:w="3259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TC_1_01</w:t>
            </w:r>
          </w:p>
        </w:tc>
        <w:tc>
          <w:tcPr>
            <w:tcW w:w="3259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CA5DFC" w:rsidTr="00F077AA">
        <w:tc>
          <w:tcPr>
            <w:tcW w:w="3259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TC_1_02</w:t>
            </w:r>
          </w:p>
        </w:tc>
        <w:tc>
          <w:tcPr>
            <w:tcW w:w="3259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VU2,CP1</w:t>
            </w:r>
          </w:p>
        </w:tc>
        <w:tc>
          <w:tcPr>
            <w:tcW w:w="3260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CA5DFC" w:rsidTr="00F077AA">
        <w:tc>
          <w:tcPr>
            <w:tcW w:w="3259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TC_1_03</w:t>
            </w:r>
          </w:p>
        </w:tc>
        <w:tc>
          <w:tcPr>
            <w:tcW w:w="3259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VU2,CP2</w:t>
            </w:r>
          </w:p>
        </w:tc>
        <w:tc>
          <w:tcPr>
            <w:tcW w:w="3260" w:type="dxa"/>
          </w:tcPr>
          <w:p w:rsidR="00A613A0" w:rsidRPr="00CA5DFC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Autenticazione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Registrazion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CA5DFC" w:rsidTr="00F077AA">
        <w:tc>
          <w:tcPr>
            <w:tcW w:w="9778" w:type="dxa"/>
            <w:gridSpan w:val="2"/>
          </w:tcPr>
          <w:p w:rsidR="00A613A0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Parametro: Username</w:t>
            </w:r>
          </w:p>
          <w:p w:rsidR="008D6D3A" w:rsidRPr="00CA5DFC" w:rsidRDefault="008D6D3A" w:rsidP="00F077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13A0" w:rsidRPr="00CA5DFC" w:rsidTr="00F077AA">
        <w:tc>
          <w:tcPr>
            <w:tcW w:w="4889" w:type="dxa"/>
          </w:tcPr>
          <w:p w:rsidR="00A613A0" w:rsidRPr="00CA5DFC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Lunghezza [LU]</w:t>
            </w:r>
          </w:p>
        </w:tc>
        <w:tc>
          <w:tcPr>
            <w:tcW w:w="4889" w:type="dxa"/>
          </w:tcPr>
          <w:p w:rsidR="00A613A0" w:rsidRPr="00CA5DFC" w:rsidRDefault="008D6D3A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0</w:t>
            </w:r>
            <w:r w:rsidR="00A613A0" w:rsidRPr="00CA5DFC">
              <w:rPr>
                <w:rFonts w:ascii="Times New Roman" w:hAnsi="Times New Roman" w:cs="Times New Roman"/>
              </w:rPr>
              <w:t xml:space="preserve"> [error]</w:t>
            </w:r>
          </w:p>
          <w:p w:rsidR="00A613A0" w:rsidRPr="00CA5DFC" w:rsidRDefault="008D6D3A" w:rsidP="008D6D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&gt;=0</w:t>
            </w:r>
            <w:r w:rsidR="00A613A0" w:rsidRPr="00CA5DFC">
              <w:rPr>
                <w:rFonts w:ascii="Times New Roman" w:hAnsi="Times New Roman" w:cs="Times New Roman"/>
              </w:rPr>
              <w:t xml:space="preserve"> [propertyLunghezzaLUOK]</w:t>
            </w:r>
          </w:p>
        </w:tc>
      </w:tr>
      <w:tr w:rsidR="00A613A0" w:rsidRPr="00CA5DFC" w:rsidTr="00F077AA">
        <w:tc>
          <w:tcPr>
            <w:tcW w:w="4889" w:type="dxa"/>
          </w:tcPr>
          <w:p w:rsidR="00A613A0" w:rsidRPr="00CA5DFC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CA5DFC">
              <w:rPr>
                <w:rFonts w:ascii="Times New Roman" w:hAnsi="Times New Roman" w:cs="Times New Roman"/>
                <w:b/>
              </w:rPr>
              <w:t>Valore [VU]</w:t>
            </w:r>
          </w:p>
        </w:tc>
        <w:tc>
          <w:tcPr>
            <w:tcW w:w="4889" w:type="dxa"/>
          </w:tcPr>
          <w:p w:rsidR="00A613A0" w:rsidRPr="00CA5DFC" w:rsidRDefault="00A613A0" w:rsidP="00F077AA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1) [ifLunghezzaLUOK] Match con gli Username == null [propertyValoreOK]</w:t>
            </w:r>
          </w:p>
          <w:p w:rsidR="00A613A0" w:rsidRPr="00CA5DFC" w:rsidRDefault="00A613A0" w:rsidP="008D6D3A">
            <w:pPr>
              <w:rPr>
                <w:rFonts w:ascii="Times New Roman" w:hAnsi="Times New Roman" w:cs="Times New Roman"/>
              </w:rPr>
            </w:pPr>
            <w:r w:rsidRPr="00CA5DFC">
              <w:rPr>
                <w:rFonts w:ascii="Times New Roman" w:hAnsi="Times New Roman" w:cs="Times New Roman"/>
              </w:rPr>
              <w:t>2) [ifLunghezzaLUOK] Match con gli Username != null [error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F077AA">
        <w:tc>
          <w:tcPr>
            <w:tcW w:w="9778" w:type="dxa"/>
            <w:gridSpan w:val="2"/>
          </w:tcPr>
          <w:p w:rsidR="00A613A0" w:rsidRDefault="00D505D2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Password</w:t>
            </w:r>
          </w:p>
          <w:p w:rsidR="00D505D2" w:rsidRPr="00D51595" w:rsidRDefault="00D505D2" w:rsidP="00F077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P]</w:t>
            </w:r>
          </w:p>
        </w:tc>
        <w:tc>
          <w:tcPr>
            <w:tcW w:w="4889" w:type="dxa"/>
          </w:tcPr>
          <w:p w:rsidR="00A613A0" w:rsidRPr="00D51595" w:rsidRDefault="00D505D2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&lt;6</w:t>
            </w:r>
            <w:r w:rsidR="00A613A0" w:rsidRPr="00D51595">
              <w:rPr>
                <w:rFonts w:ascii="Times New Roman" w:hAnsi="Times New Roman" w:cs="Times New Roman"/>
              </w:rPr>
              <w:t xml:space="preserve"> [error]</w:t>
            </w:r>
          </w:p>
          <w:p w:rsidR="00A613A0" w:rsidRPr="00D51595" w:rsidRDefault="00A613A0" w:rsidP="00D505D2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&gt;=</w:t>
            </w:r>
            <w:r w:rsidR="00D505D2">
              <w:rPr>
                <w:rFonts w:ascii="Times New Roman" w:hAnsi="Times New Roman" w:cs="Times New Roman"/>
              </w:rPr>
              <w:t>6</w:t>
            </w:r>
            <w:r w:rsidRPr="00D51595">
              <w:rPr>
                <w:rFonts w:ascii="Times New Roman" w:hAnsi="Times New Roman" w:cs="Times New Roman"/>
              </w:rPr>
              <w:t xml:space="preserve"> [propertyLunghezzaLPOK]</w:t>
            </w: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P]</w:t>
            </w:r>
          </w:p>
        </w:tc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 xml:space="preserve">1) [ifLunghezzaLPOK] [propertyFormatoFPOK] rispecchia il formato 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[ifLunghezzaLPOK] Non rispecchia il formato [error]</w:t>
            </w: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Valore [VP]</w:t>
            </w:r>
          </w:p>
        </w:tc>
        <w:tc>
          <w:tcPr>
            <w:tcW w:w="4889" w:type="dxa"/>
          </w:tcPr>
          <w:p w:rsidR="00A613A0" w:rsidRPr="00D51595" w:rsidRDefault="00853924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[ifPropertyLunghezzaLPOK]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propertyValoreVP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F077AA">
        <w:tc>
          <w:tcPr>
            <w:tcW w:w="9778" w:type="dxa"/>
            <w:gridSpan w:val="2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Nome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N]</w:t>
            </w:r>
          </w:p>
        </w:tc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 xml:space="preserve">1) =0 [error] 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&gt;0 [propertyLunghezzaLNOK]</w:t>
            </w: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N]</w:t>
            </w:r>
          </w:p>
        </w:tc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 xml:space="preserve">1) [ifLunghezzaFNOK] [propertyFormatoFNOK] rispecchia il formato 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lastRenderedPageBreak/>
              <w:t>2) [ifLunghezzaFNOK] Non rispecchia il formato [error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F077AA">
        <w:tc>
          <w:tcPr>
            <w:tcW w:w="9778" w:type="dxa"/>
            <w:gridSpan w:val="2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Email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^\\w+([\\.-]?\\w+)*@\\w+([\\.-]?\\w+)*(\\.\\w+)+$]</w:t>
            </w: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E]</w:t>
            </w:r>
          </w:p>
        </w:tc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 xml:space="preserve">1) =0 [error] 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&gt;0 [propertyLunghezzaLNOK]</w:t>
            </w: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E]</w:t>
            </w:r>
          </w:p>
        </w:tc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Non rispecchia il formato [error]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Rispecchi</w:t>
            </w:r>
            <w:r>
              <w:rPr>
                <w:rFonts w:ascii="Times New Roman" w:hAnsi="Times New Roman" w:cs="Times New Roman"/>
              </w:rPr>
              <w:t>a il formato [propertyFormatoFE</w:t>
            </w:r>
            <w:r w:rsidRPr="00D51595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90A05" w:rsidTr="00F077AA">
        <w:tc>
          <w:tcPr>
            <w:tcW w:w="9778" w:type="dxa"/>
            <w:gridSpan w:val="2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Cognome</w:t>
            </w:r>
          </w:p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390A05" w:rsidTr="00F077AA">
        <w:tc>
          <w:tcPr>
            <w:tcW w:w="4889" w:type="dxa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Lunghezza [LC]</w:t>
            </w:r>
          </w:p>
        </w:tc>
        <w:tc>
          <w:tcPr>
            <w:tcW w:w="4889" w:type="dxa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 xml:space="preserve">1) =0 [error] </w:t>
            </w:r>
          </w:p>
          <w:p w:rsidR="00A613A0" w:rsidRPr="00390A05" w:rsidRDefault="00A613A0" w:rsidP="00F077AA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2) &gt;0 [propertyLunghezzaLNOK]</w:t>
            </w:r>
          </w:p>
        </w:tc>
      </w:tr>
      <w:tr w:rsidR="00A613A0" w:rsidRPr="00390A05" w:rsidTr="00F077AA">
        <w:tc>
          <w:tcPr>
            <w:tcW w:w="4889" w:type="dxa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C]</w:t>
            </w:r>
          </w:p>
        </w:tc>
        <w:tc>
          <w:tcPr>
            <w:tcW w:w="4889" w:type="dxa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 xml:space="preserve">1) [ifLunghezzaFNOK] [propertyFormatoFNOK] rispecchia il formato </w:t>
            </w:r>
          </w:p>
          <w:p w:rsidR="00A613A0" w:rsidRPr="00390A05" w:rsidRDefault="00A613A0" w:rsidP="00F077AA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2) [ifLunghezzaFNOK] Non rispecchia il formato [error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5033"/>
        <w:gridCol w:w="2348"/>
      </w:tblGrid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5033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binazioni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1</w:t>
            </w:r>
          </w:p>
        </w:tc>
        <w:tc>
          <w:tcPr>
            <w:tcW w:w="5033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1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Pr="00390A05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2</w:t>
            </w:r>
          </w:p>
        </w:tc>
        <w:tc>
          <w:tcPr>
            <w:tcW w:w="5033" w:type="dxa"/>
          </w:tcPr>
          <w:p w:rsidR="00A613A0" w:rsidRPr="00390A05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</w:t>
            </w:r>
            <w:r w:rsidR="00A613A0"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Pr="00390A05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3</w:t>
            </w:r>
          </w:p>
        </w:tc>
        <w:tc>
          <w:tcPr>
            <w:tcW w:w="5033" w:type="dxa"/>
          </w:tcPr>
          <w:p w:rsidR="00A613A0" w:rsidRPr="00390A05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</w:t>
            </w:r>
            <w:r w:rsidR="00A613A0">
              <w:rPr>
                <w:rFonts w:ascii="Times New Roman" w:hAnsi="Times New Roman" w:cs="Times New Roman"/>
              </w:rPr>
              <w:t>VU1,LP1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Default="006773E6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4</w:t>
            </w:r>
          </w:p>
        </w:tc>
        <w:tc>
          <w:tcPr>
            <w:tcW w:w="5033" w:type="dxa"/>
          </w:tcPr>
          <w:p w:rsidR="00A613A0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</w:t>
            </w:r>
            <w:r w:rsidR="00853924">
              <w:rPr>
                <w:rFonts w:ascii="Times New Roman" w:hAnsi="Times New Roman" w:cs="Times New Roman"/>
              </w:rPr>
              <w:t>VU1,LP2</w:t>
            </w:r>
            <w:r w:rsidR="00A613A0">
              <w:rPr>
                <w:rFonts w:ascii="Times New Roman" w:hAnsi="Times New Roman" w:cs="Times New Roman"/>
              </w:rPr>
              <w:t>,VP1,LN1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Default="006773E6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5</w:t>
            </w:r>
          </w:p>
        </w:tc>
        <w:tc>
          <w:tcPr>
            <w:tcW w:w="5033" w:type="dxa"/>
          </w:tcPr>
          <w:p w:rsidR="00A613A0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</w:t>
            </w:r>
            <w:r w:rsidR="00853924">
              <w:rPr>
                <w:rFonts w:ascii="Times New Roman" w:hAnsi="Times New Roman" w:cs="Times New Roman"/>
              </w:rPr>
              <w:t>VU1,LP2</w:t>
            </w:r>
            <w:r w:rsidR="00A613A0">
              <w:rPr>
                <w:rFonts w:ascii="Times New Roman" w:hAnsi="Times New Roman" w:cs="Times New Roman"/>
              </w:rPr>
              <w:t>,VP1,LN2,FN2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Default="006773E6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6</w:t>
            </w:r>
          </w:p>
        </w:tc>
        <w:tc>
          <w:tcPr>
            <w:tcW w:w="5033" w:type="dxa"/>
          </w:tcPr>
          <w:p w:rsidR="00A613A0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</w:t>
            </w:r>
            <w:r w:rsidR="00853924">
              <w:rPr>
                <w:rFonts w:ascii="Times New Roman" w:hAnsi="Times New Roman" w:cs="Times New Roman"/>
              </w:rPr>
              <w:t>VU1,LP2</w:t>
            </w:r>
            <w:r w:rsidR="00A613A0">
              <w:rPr>
                <w:rFonts w:ascii="Times New Roman" w:hAnsi="Times New Roman" w:cs="Times New Roman"/>
              </w:rPr>
              <w:t>,VP1,LN2,FN1,LE1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Default="006773E6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07</w:t>
            </w:r>
          </w:p>
        </w:tc>
        <w:tc>
          <w:tcPr>
            <w:tcW w:w="5033" w:type="dxa"/>
          </w:tcPr>
          <w:p w:rsidR="00A613A0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</w:t>
            </w:r>
            <w:r w:rsidR="00853924">
              <w:rPr>
                <w:rFonts w:ascii="Times New Roman" w:hAnsi="Times New Roman" w:cs="Times New Roman"/>
              </w:rPr>
              <w:t>VU1,LP2</w:t>
            </w:r>
            <w:r w:rsidR="00A613A0">
              <w:rPr>
                <w:rFonts w:ascii="Times New Roman" w:hAnsi="Times New Roman" w:cs="Times New Roman"/>
              </w:rPr>
              <w:t>,VP1,LN2,FN1,LE2,FE1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Default="006773E6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8</w:t>
            </w:r>
          </w:p>
        </w:tc>
        <w:tc>
          <w:tcPr>
            <w:tcW w:w="5033" w:type="dxa"/>
          </w:tcPr>
          <w:p w:rsidR="00A613A0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</w:t>
            </w:r>
            <w:r w:rsidR="00853924">
              <w:rPr>
                <w:rFonts w:ascii="Times New Roman" w:hAnsi="Times New Roman" w:cs="Times New Roman"/>
              </w:rPr>
              <w:t>,VU1,LP2</w:t>
            </w:r>
            <w:r w:rsidR="00A613A0">
              <w:rPr>
                <w:rFonts w:ascii="Times New Roman" w:hAnsi="Times New Roman" w:cs="Times New Roman"/>
              </w:rPr>
              <w:t>,VP1,LN2,FN1,LE2,FE2,LC1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Default="006773E6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9</w:t>
            </w:r>
          </w:p>
        </w:tc>
        <w:tc>
          <w:tcPr>
            <w:tcW w:w="5033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VU1,LP2,VP1,LN2,FN1,LE2,FE2,</w:t>
            </w:r>
          </w:p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2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390A05" w:rsidTr="00F077AA">
        <w:trPr>
          <w:jc w:val="center"/>
        </w:trPr>
        <w:tc>
          <w:tcPr>
            <w:tcW w:w="2473" w:type="dxa"/>
          </w:tcPr>
          <w:p w:rsidR="00A613A0" w:rsidRDefault="006773E6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_10</w:t>
            </w:r>
          </w:p>
        </w:tc>
        <w:tc>
          <w:tcPr>
            <w:tcW w:w="5033" w:type="dxa"/>
          </w:tcPr>
          <w:p w:rsidR="00A613A0" w:rsidRDefault="00F077AA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2,</w:t>
            </w:r>
            <w:r w:rsidR="00853924">
              <w:rPr>
                <w:rFonts w:ascii="Times New Roman" w:hAnsi="Times New Roman" w:cs="Times New Roman"/>
              </w:rPr>
              <w:t>VU1,LP2,</w:t>
            </w:r>
            <w:r w:rsidR="00A613A0">
              <w:rPr>
                <w:rFonts w:ascii="Times New Roman" w:hAnsi="Times New Roman" w:cs="Times New Roman"/>
              </w:rPr>
              <w:t>VP1,LN2,FN1,LE2,FE2,</w:t>
            </w:r>
          </w:p>
          <w:p w:rsidR="00A613A0" w:rsidRDefault="00853924" w:rsidP="0085392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C2,FC1</w:t>
            </w:r>
          </w:p>
        </w:tc>
        <w:tc>
          <w:tcPr>
            <w:tcW w:w="2348" w:type="dxa"/>
          </w:tcPr>
          <w:p w:rsidR="00A613A0" w:rsidRPr="00390A05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zione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Recuper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CB26D0" w:rsidTr="00F077AA">
        <w:tc>
          <w:tcPr>
            <w:tcW w:w="9778" w:type="dxa"/>
            <w:gridSpan w:val="2"/>
          </w:tcPr>
          <w:p w:rsidR="00A613A0" w:rsidRPr="00CB26D0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CB26D0">
              <w:rPr>
                <w:rFonts w:ascii="Times New Roman" w:hAnsi="Times New Roman" w:cs="Times New Roman"/>
                <w:b/>
              </w:rPr>
              <w:t>Parametro: Username</w:t>
            </w:r>
          </w:p>
        </w:tc>
      </w:tr>
      <w:tr w:rsidR="00A613A0" w:rsidTr="00F077AA">
        <w:tc>
          <w:tcPr>
            <w:tcW w:w="4889" w:type="dxa"/>
          </w:tcPr>
          <w:p w:rsidR="00A613A0" w:rsidRPr="00CB26D0" w:rsidRDefault="00A613A0" w:rsidP="00F077A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ispondenza [CU]</w:t>
            </w:r>
          </w:p>
        </w:tc>
        <w:tc>
          <w:tcPr>
            <w:tcW w:w="4889" w:type="dxa"/>
          </w:tcPr>
          <w:p w:rsidR="00A613A0" w:rsidRDefault="00A613A0" w:rsidP="00F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Il valore del campo non corrisponde a nessuno username nel database [errore]</w:t>
            </w:r>
          </w:p>
          <w:p w:rsidR="00A613A0" w:rsidRPr="00CB26D0" w:rsidRDefault="00A613A0" w:rsidP="00F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Il valore del campo corrisponde ad uno username nel database [propertyCorrispondenzaCU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F077AA">
        <w:tc>
          <w:tcPr>
            <w:tcW w:w="3259" w:type="dxa"/>
          </w:tcPr>
          <w:p w:rsidR="00A613A0" w:rsidRPr="00CB26D0" w:rsidRDefault="00A613A0" w:rsidP="00F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3259" w:type="dxa"/>
          </w:tcPr>
          <w:p w:rsidR="00A613A0" w:rsidRPr="00CB26D0" w:rsidRDefault="00A613A0" w:rsidP="00F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rrispondenza</w:t>
            </w:r>
          </w:p>
        </w:tc>
        <w:tc>
          <w:tcPr>
            <w:tcW w:w="3260" w:type="dxa"/>
          </w:tcPr>
          <w:p w:rsidR="00A613A0" w:rsidRPr="00CB26D0" w:rsidRDefault="00A613A0" w:rsidP="00F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26D0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3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3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io Email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4F57AF" w:rsidRDefault="004F57AF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Modifica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F077AA">
        <w:tc>
          <w:tcPr>
            <w:tcW w:w="9778" w:type="dxa"/>
            <w:gridSpan w:val="2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Password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[0-9°-zA-Z]+$]</w:t>
            </w: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Lunghezza [LP]</w:t>
            </w:r>
          </w:p>
        </w:tc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&lt;8 [error]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&gt;=8 [propertyLunghezzaLPOK]</w:t>
            </w: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Valore [VP]</w:t>
            </w:r>
          </w:p>
        </w:tc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[ifPropertyLunghezzaLPOK]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ifPropertyLunghezzaFPOK]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[propertyValoreVP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9D5377" w:rsidTr="00F077AA"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RPr="009D5377" w:rsidTr="00F077AA"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TC_4_01</w:t>
            </w:r>
          </w:p>
        </w:tc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LP1</w:t>
            </w:r>
          </w:p>
        </w:tc>
        <w:tc>
          <w:tcPr>
            <w:tcW w:w="3260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RPr="009D5377" w:rsidTr="00F077AA">
        <w:tc>
          <w:tcPr>
            <w:tcW w:w="3259" w:type="dxa"/>
          </w:tcPr>
          <w:p w:rsidR="00A613A0" w:rsidRPr="009D5377" w:rsidRDefault="004F57AF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4_02</w:t>
            </w:r>
          </w:p>
        </w:tc>
        <w:tc>
          <w:tcPr>
            <w:tcW w:w="3259" w:type="dxa"/>
          </w:tcPr>
          <w:p w:rsidR="00A613A0" w:rsidRPr="009D5377" w:rsidRDefault="004F57AF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P2</w:t>
            </w:r>
            <w:r w:rsidR="00A613A0" w:rsidRPr="009D5377">
              <w:rPr>
                <w:rFonts w:ascii="Times New Roman" w:hAnsi="Times New Roman" w:cs="Times New Roman"/>
              </w:rPr>
              <w:t>,VP</w:t>
            </w:r>
            <w:r w:rsidR="00A613A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Password Cambiata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Ricerca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F077AA">
        <w:tc>
          <w:tcPr>
            <w:tcW w:w="9778" w:type="dxa"/>
            <w:gridSpan w:val="2"/>
          </w:tcPr>
          <w:p w:rsidR="00A613A0" w:rsidRPr="009D5377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Parametro: RicercaUtente</w:t>
            </w:r>
          </w:p>
        </w:tc>
      </w:tr>
      <w:tr w:rsidR="00A613A0" w:rsidTr="00F077AA">
        <w:tc>
          <w:tcPr>
            <w:tcW w:w="4889" w:type="dxa"/>
          </w:tcPr>
          <w:p w:rsidR="00A613A0" w:rsidRPr="009D5377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Valore [VRU]</w:t>
            </w:r>
          </w:p>
        </w:tc>
        <w:tc>
          <w:tcPr>
            <w:tcW w:w="4889" w:type="dxa"/>
          </w:tcPr>
          <w:p w:rsidR="00A613A0" w:rsidRPr="009D5377" w:rsidRDefault="00A613A0" w:rsidP="00F077AA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1)Non esiste nel database [error]</w:t>
            </w:r>
          </w:p>
          <w:p w:rsidR="00A613A0" w:rsidRPr="009D5377" w:rsidRDefault="00A613A0" w:rsidP="00F077AA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2)Esiste nel database [propertyValoreVRU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F077AA"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5_01</w:t>
            </w:r>
          </w:p>
        </w:tc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U1</w:t>
            </w:r>
          </w:p>
        </w:tc>
        <w:tc>
          <w:tcPr>
            <w:tcW w:w="3260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5_02</w:t>
            </w:r>
          </w:p>
        </w:tc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U2</w:t>
            </w:r>
          </w:p>
        </w:tc>
        <w:tc>
          <w:tcPr>
            <w:tcW w:w="3260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a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Ricerca 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F077AA">
        <w:tc>
          <w:tcPr>
            <w:tcW w:w="9778" w:type="dxa"/>
            <w:gridSpan w:val="2"/>
          </w:tcPr>
          <w:p w:rsidR="00A613A0" w:rsidRPr="009D5377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Parametro: RicercaUtente</w:t>
            </w:r>
          </w:p>
        </w:tc>
      </w:tr>
      <w:tr w:rsidR="00A613A0" w:rsidTr="00F077AA">
        <w:tc>
          <w:tcPr>
            <w:tcW w:w="4889" w:type="dxa"/>
          </w:tcPr>
          <w:p w:rsidR="00A613A0" w:rsidRPr="009D5377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9D5377">
              <w:rPr>
                <w:rFonts w:ascii="Times New Roman" w:hAnsi="Times New Roman" w:cs="Times New Roman"/>
                <w:b/>
              </w:rPr>
              <w:t>Valore [VR</w:t>
            </w:r>
            <w:r>
              <w:rPr>
                <w:rFonts w:ascii="Times New Roman" w:hAnsi="Times New Roman" w:cs="Times New Roman"/>
                <w:b/>
              </w:rPr>
              <w:t>T</w:t>
            </w:r>
            <w:r w:rsidRPr="009D5377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9D5377" w:rsidRDefault="00A613A0" w:rsidP="00F077AA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1)Non esiste nel database [error]</w:t>
            </w:r>
          </w:p>
          <w:p w:rsidR="00A613A0" w:rsidRPr="009D5377" w:rsidRDefault="00A613A0" w:rsidP="00F077AA">
            <w:pPr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</w:rPr>
              <w:t>2)Esiste nel database [propertyValoreVR</w:t>
            </w:r>
            <w:r>
              <w:rPr>
                <w:rFonts w:ascii="Times New Roman" w:hAnsi="Times New Roman" w:cs="Times New Roman"/>
              </w:rPr>
              <w:t>T</w:t>
            </w:r>
            <w:r w:rsidRPr="009D5377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F077AA"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9D5377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6_01</w:t>
            </w:r>
          </w:p>
        </w:tc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1</w:t>
            </w:r>
          </w:p>
        </w:tc>
        <w:tc>
          <w:tcPr>
            <w:tcW w:w="3260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6_02</w:t>
            </w:r>
          </w:p>
        </w:tc>
        <w:tc>
          <w:tcPr>
            <w:tcW w:w="3259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RT2</w:t>
            </w:r>
          </w:p>
        </w:tc>
        <w:tc>
          <w:tcPr>
            <w:tcW w:w="3260" w:type="dxa"/>
          </w:tcPr>
          <w:p w:rsidR="00A613A0" w:rsidRPr="009D5377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erca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DB07FA" w:rsidRDefault="00DB07FA" w:rsidP="00A613A0">
      <w:pPr>
        <w:rPr>
          <w:rFonts w:ascii="Times New Roman" w:hAnsi="Times New Roman" w:cs="Times New Roman"/>
          <w:sz w:val="24"/>
          <w:szCs w:val="24"/>
        </w:rPr>
      </w:pPr>
    </w:p>
    <w:p w:rsidR="00DB07FA" w:rsidRDefault="00DB07FA" w:rsidP="00A613A0">
      <w:pPr>
        <w:rPr>
          <w:rFonts w:ascii="Times New Roman" w:hAnsi="Times New Roman" w:cs="Times New Roman"/>
          <w:sz w:val="24"/>
          <w:szCs w:val="24"/>
        </w:rPr>
      </w:pPr>
    </w:p>
    <w:p w:rsidR="00DB07FA" w:rsidRDefault="00DB07FA" w:rsidP="00A613A0">
      <w:pPr>
        <w:rPr>
          <w:rFonts w:ascii="Times New Roman" w:hAnsi="Times New Roman" w:cs="Times New Roman"/>
          <w:sz w:val="24"/>
          <w:szCs w:val="24"/>
        </w:rPr>
      </w:pPr>
    </w:p>
    <w:p w:rsidR="00DB07FA" w:rsidRDefault="00DB07FA" w:rsidP="00A613A0">
      <w:pPr>
        <w:rPr>
          <w:rFonts w:ascii="Times New Roman" w:hAnsi="Times New Roman" w:cs="Times New Roman"/>
          <w:sz w:val="24"/>
          <w:szCs w:val="24"/>
        </w:rPr>
      </w:pPr>
    </w:p>
    <w:p w:rsidR="00DB07FA" w:rsidRDefault="00DB07FA" w:rsidP="00A613A0">
      <w:pPr>
        <w:rPr>
          <w:rFonts w:ascii="Times New Roman" w:hAnsi="Times New Roman" w:cs="Times New Roman"/>
          <w:sz w:val="24"/>
          <w:szCs w:val="24"/>
        </w:rPr>
      </w:pPr>
    </w:p>
    <w:p w:rsidR="00DB07FA" w:rsidRDefault="00DB07FA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)Carica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FE5407" w:rsidTr="00F077AA">
        <w:tc>
          <w:tcPr>
            <w:tcW w:w="9778" w:type="dxa"/>
            <w:gridSpan w:val="2"/>
          </w:tcPr>
          <w:p w:rsidR="00A613A0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FE5407">
              <w:rPr>
                <w:rFonts w:ascii="Times New Roman" w:hAnsi="Times New Roman" w:cs="Times New Roman"/>
                <w:b/>
              </w:rPr>
              <w:t>Parametro: Immagine</w:t>
            </w:r>
          </w:p>
          <w:p w:rsidR="00471964" w:rsidRPr="00FE5407" w:rsidRDefault="00471964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Formato: .png</w:t>
            </w:r>
          </w:p>
        </w:tc>
      </w:tr>
      <w:tr w:rsidR="00A613A0" w:rsidRPr="00FE5407" w:rsidTr="00F077AA">
        <w:tc>
          <w:tcPr>
            <w:tcW w:w="4889" w:type="dxa"/>
          </w:tcPr>
          <w:p w:rsidR="00A613A0" w:rsidRPr="00FE5407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FE5407">
              <w:rPr>
                <w:rFonts w:ascii="Times New Roman" w:hAnsi="Times New Roman" w:cs="Times New Roman"/>
                <w:b/>
              </w:rPr>
              <w:t>Valore [VI]</w:t>
            </w:r>
          </w:p>
        </w:tc>
        <w:tc>
          <w:tcPr>
            <w:tcW w:w="4889" w:type="dxa"/>
          </w:tcPr>
          <w:p w:rsidR="00471964" w:rsidRDefault="00471964" w:rsidP="00F077AA">
            <w:pPr>
              <w:rPr>
                <w:rFonts w:ascii="Times New Roman" w:hAnsi="Times New Roman" w:cs="Times New Roman"/>
              </w:rPr>
            </w:pPr>
          </w:p>
          <w:p w:rsidR="00A613A0" w:rsidRPr="00FE5407" w:rsidRDefault="00471964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613A0" w:rsidRPr="00FE5407">
              <w:rPr>
                <w:rFonts w:ascii="Times New Roman" w:hAnsi="Times New Roman" w:cs="Times New Roman"/>
              </w:rPr>
              <w:t>) != null [propertyValoreVIOK]</w:t>
            </w:r>
          </w:p>
        </w:tc>
      </w:tr>
      <w:tr w:rsidR="00471964" w:rsidRPr="00FE5407" w:rsidTr="00F077AA">
        <w:tc>
          <w:tcPr>
            <w:tcW w:w="4889" w:type="dxa"/>
          </w:tcPr>
          <w:p w:rsidR="00471964" w:rsidRPr="00FE5407" w:rsidRDefault="00471964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to [FI]</w:t>
            </w:r>
          </w:p>
        </w:tc>
        <w:tc>
          <w:tcPr>
            <w:tcW w:w="4889" w:type="dxa"/>
          </w:tcPr>
          <w:p w:rsidR="00471964" w:rsidRPr="00471964" w:rsidRDefault="00471964" w:rsidP="00471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</w:t>
            </w:r>
            <w:r w:rsidRPr="00471964">
              <w:rPr>
                <w:rFonts w:ascii="Times New Roman" w:hAnsi="Times New Roman" w:cs="Times New Roman"/>
              </w:rPr>
              <w:t>[if propertyValoreVIOK]</w:t>
            </w:r>
          </w:p>
          <w:p w:rsidR="00471964" w:rsidRPr="00471964" w:rsidRDefault="00471964" w:rsidP="00471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471964">
              <w:rPr>
                <w:rFonts w:ascii="Times New Roman" w:hAnsi="Times New Roman" w:cs="Times New Roman"/>
              </w:rPr>
              <w:t>!= .png [errore]</w:t>
            </w:r>
          </w:p>
          <w:p w:rsidR="00471964" w:rsidRDefault="00471964" w:rsidP="00471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</w:rPr>
              <w:t>[if</w:t>
            </w:r>
            <w:r w:rsidRPr="00FE5407">
              <w:rPr>
                <w:rFonts w:ascii="Times New Roman" w:hAnsi="Times New Roman" w:cs="Times New Roman"/>
              </w:rPr>
              <w:t xml:space="preserve"> propertyValoreVIOK</w:t>
            </w:r>
            <w:r>
              <w:rPr>
                <w:rFonts w:ascii="Times New Roman" w:hAnsi="Times New Roman" w:cs="Times New Roman"/>
              </w:rPr>
              <w:t>]</w:t>
            </w:r>
          </w:p>
          <w:p w:rsidR="00471964" w:rsidRDefault="00471964" w:rsidP="00471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==.png</w:t>
            </w:r>
          </w:p>
          <w:p w:rsidR="00471964" w:rsidRDefault="00471964" w:rsidP="00471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propertyFormtoF</w:t>
            </w:r>
            <w:r w:rsidRPr="00FE5407">
              <w:rPr>
                <w:rFonts w:ascii="Times New Roman" w:hAnsi="Times New Roman" w:cs="Times New Roman"/>
              </w:rPr>
              <w:t>IOK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</w:tbl>
    <w:p w:rsidR="00DB07FA" w:rsidRDefault="00DB07FA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384F9F" w:rsidTr="00F077AA">
        <w:tc>
          <w:tcPr>
            <w:tcW w:w="3259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RPr="00384F9F" w:rsidTr="00F077AA">
        <w:tc>
          <w:tcPr>
            <w:tcW w:w="3259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TC_7_01</w:t>
            </w:r>
          </w:p>
        </w:tc>
        <w:tc>
          <w:tcPr>
            <w:tcW w:w="3259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1</w:t>
            </w:r>
            <w:r w:rsidR="00471964">
              <w:rPr>
                <w:rFonts w:ascii="Times New Roman" w:hAnsi="Times New Roman" w:cs="Times New Roman"/>
              </w:rPr>
              <w:t>,FI1</w:t>
            </w:r>
          </w:p>
        </w:tc>
        <w:tc>
          <w:tcPr>
            <w:tcW w:w="3260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Errore</w:t>
            </w:r>
          </w:p>
        </w:tc>
      </w:tr>
      <w:tr w:rsidR="00471964" w:rsidRPr="00384F9F" w:rsidTr="00F077AA">
        <w:tc>
          <w:tcPr>
            <w:tcW w:w="3259" w:type="dxa"/>
          </w:tcPr>
          <w:p w:rsidR="00471964" w:rsidRPr="00384F9F" w:rsidRDefault="00471964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7_02</w:t>
            </w:r>
          </w:p>
        </w:tc>
        <w:tc>
          <w:tcPr>
            <w:tcW w:w="3259" w:type="dxa"/>
          </w:tcPr>
          <w:p w:rsidR="00471964" w:rsidRPr="00384F9F" w:rsidRDefault="00471964" w:rsidP="00F077AA">
            <w:pPr>
              <w:jc w:val="center"/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VI1</w:t>
            </w:r>
            <w:r>
              <w:rPr>
                <w:rFonts w:ascii="Times New Roman" w:hAnsi="Times New Roman" w:cs="Times New Roman"/>
              </w:rPr>
              <w:t>,FI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</w:tcPr>
          <w:p w:rsidR="00471964" w:rsidRPr="00384F9F" w:rsidRDefault="00471964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Creato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 w:rsidRPr="00384F9F">
        <w:rPr>
          <w:rFonts w:ascii="Times New Roman" w:hAnsi="Times New Roman" w:cs="Times New Roman"/>
        </w:rPr>
        <w:t xml:space="preserve">8) </w:t>
      </w:r>
      <w:r>
        <w:rPr>
          <w:rFonts w:ascii="Times New Roman" w:hAnsi="Times New Roman" w:cs="Times New Roman"/>
        </w:rPr>
        <w:t>Visualizza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!= null [propertyValoreVP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384F9F" w:rsidTr="00F077AA">
        <w:tc>
          <w:tcPr>
            <w:tcW w:w="3259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3259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rrispondenza</w:t>
            </w:r>
          </w:p>
        </w:tc>
        <w:tc>
          <w:tcPr>
            <w:tcW w:w="3260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8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8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Visualizzato</w:t>
            </w:r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)Rimuovi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!= null [propertyValoreVP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384F9F" w:rsidTr="00F077AA">
        <w:tc>
          <w:tcPr>
            <w:tcW w:w="3259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dice</w:t>
            </w:r>
          </w:p>
        </w:tc>
        <w:tc>
          <w:tcPr>
            <w:tcW w:w="3259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Corrispondenza</w:t>
            </w:r>
          </w:p>
        </w:tc>
        <w:tc>
          <w:tcPr>
            <w:tcW w:w="3260" w:type="dxa"/>
          </w:tcPr>
          <w:p w:rsidR="00A613A0" w:rsidRPr="00384F9F" w:rsidRDefault="00A613A0" w:rsidP="00F077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4F9F">
              <w:rPr>
                <w:rFonts w:ascii="Times New Roman" w:hAnsi="Times New Roman" w:cs="Times New Roman"/>
                <w:b/>
                <w:sz w:val="24"/>
                <w:szCs w:val="24"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9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_9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P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liminato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)Inserisci com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!= null [propertyValoreVPOK]</w:t>
            </w:r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F077AA">
        <w:tc>
          <w:tcPr>
            <w:tcW w:w="9778" w:type="dxa"/>
            <w:gridSpan w:val="2"/>
          </w:tcPr>
          <w:p w:rsidR="00A613A0" w:rsidRDefault="00A613A0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TestoCommento</w:t>
            </w:r>
          </w:p>
          <w:p w:rsidR="00A613A0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  <w:b/>
              </w:rPr>
              <w:lastRenderedPageBreak/>
              <w:t>Formato: [/^ [ a-zA-Z|u00C0-|u00ff]+$/]</w:t>
            </w:r>
          </w:p>
        </w:tc>
      </w:tr>
      <w:tr w:rsidR="00A613A0" w:rsidTr="00F077AA">
        <w:tc>
          <w:tcPr>
            <w:tcW w:w="4889" w:type="dxa"/>
          </w:tcPr>
          <w:p w:rsidR="00A613A0" w:rsidRPr="00D060D1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lastRenderedPageBreak/>
              <w:t>Formato  [FTC]</w:t>
            </w:r>
          </w:p>
        </w:tc>
        <w:tc>
          <w:tcPr>
            <w:tcW w:w="4889" w:type="dxa"/>
          </w:tcPr>
          <w:p w:rsidR="00A613A0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non rispetta il formato [error]</w:t>
            </w:r>
          </w:p>
          <w:p w:rsidR="00A613A0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Rispetta il formato [propertyFormatoFTCOK]</w:t>
            </w:r>
          </w:p>
        </w:tc>
      </w:tr>
      <w:tr w:rsidR="00A613A0" w:rsidTr="00F077AA">
        <w:tc>
          <w:tcPr>
            <w:tcW w:w="4889" w:type="dxa"/>
          </w:tcPr>
          <w:p w:rsidR="00A613A0" w:rsidRPr="00D060D1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Lunghezza [LTC]</w:t>
            </w:r>
          </w:p>
        </w:tc>
        <w:tc>
          <w:tcPr>
            <w:tcW w:w="4889" w:type="dxa"/>
          </w:tcPr>
          <w:p w:rsidR="00A613A0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&gt;250 [error]</w:t>
            </w:r>
          </w:p>
          <w:p w:rsidR="00A613A0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&lt;=250 [propertyLunghezzaLTC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F077AA">
        <w:tc>
          <w:tcPr>
            <w:tcW w:w="3259" w:type="dxa"/>
          </w:tcPr>
          <w:p w:rsidR="00A613A0" w:rsidRPr="00D060D1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D060D1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D060D1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TC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3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TC2,LTC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0_04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TC2,LTC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oInserito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)Rimuovi comme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!= null [propertyValoreVP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</w:rPr>
              <w:t>Commento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C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!= null [</w:t>
            </w:r>
            <w:r>
              <w:rPr>
                <w:rFonts w:ascii="Times New Roman" w:hAnsi="Times New Roman" w:cs="Times New Roman"/>
              </w:rPr>
              <w:t>propertyValoreVC</w:t>
            </w:r>
            <w:r w:rsidRPr="00384F9F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F077AA">
        <w:tc>
          <w:tcPr>
            <w:tcW w:w="3259" w:type="dxa"/>
          </w:tcPr>
          <w:p w:rsidR="00A613A0" w:rsidRPr="00D060D1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D060D1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D060D1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1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1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VC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1_03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VC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oEliminato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)Modifica immag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F077AA">
        <w:tc>
          <w:tcPr>
            <w:tcW w:w="4889" w:type="dxa"/>
          </w:tcPr>
          <w:p w:rsidR="00A613A0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Immagine</w:t>
            </w:r>
          </w:p>
          <w:p w:rsidR="00BD7868" w:rsidRPr="00390A05" w:rsidRDefault="00BD7868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to: .png</w:t>
            </w:r>
          </w:p>
        </w:tc>
        <w:tc>
          <w:tcPr>
            <w:tcW w:w="4889" w:type="dxa"/>
          </w:tcPr>
          <w:p w:rsidR="00A613A0" w:rsidRDefault="00A613A0" w:rsidP="00F077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3A0" w:rsidTr="00F077AA">
        <w:tc>
          <w:tcPr>
            <w:tcW w:w="4889" w:type="dxa"/>
          </w:tcPr>
          <w:p w:rsidR="00A613A0" w:rsidRPr="001749D2" w:rsidRDefault="00BD7868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mato[F</w:t>
            </w:r>
            <w:r w:rsidR="00A613A0">
              <w:rPr>
                <w:rFonts w:ascii="Times New Roman" w:hAnsi="Times New Roman" w:cs="Times New Roman"/>
                <w:b/>
              </w:rPr>
              <w:t>I]</w:t>
            </w:r>
          </w:p>
        </w:tc>
        <w:tc>
          <w:tcPr>
            <w:tcW w:w="4889" w:type="dxa"/>
          </w:tcPr>
          <w:p w:rsidR="00A613A0" w:rsidRDefault="00BD7868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!=</w:t>
            </w:r>
            <w:r w:rsidR="00A613A0">
              <w:rPr>
                <w:rFonts w:ascii="Times New Roman" w:hAnsi="Times New Roman" w:cs="Times New Roman"/>
              </w:rPr>
              <w:t xml:space="preserve"> [errore]</w:t>
            </w:r>
          </w:p>
          <w:p w:rsidR="00A613A0" w:rsidRPr="00390A05" w:rsidRDefault="00BD7868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==.png</w:t>
            </w:r>
            <w:r w:rsidR="00A613A0">
              <w:rPr>
                <w:rFonts w:ascii="Times New Roman" w:hAnsi="Times New Roman" w:cs="Times New Roman"/>
              </w:rPr>
              <w:t xml:space="preserve"> [propertyGrandezzaGI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Tr="00F077AA">
        <w:tc>
          <w:tcPr>
            <w:tcW w:w="3259" w:type="dxa"/>
          </w:tcPr>
          <w:p w:rsidR="00A613A0" w:rsidRPr="00D060D1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D060D1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D060D1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60D1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2_01</w:t>
            </w:r>
          </w:p>
        </w:tc>
        <w:tc>
          <w:tcPr>
            <w:tcW w:w="3259" w:type="dxa"/>
          </w:tcPr>
          <w:p w:rsidR="00A613A0" w:rsidRDefault="00BD7868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613A0">
              <w:rPr>
                <w:rFonts w:ascii="Times New Roman" w:hAnsi="Times New Roman" w:cs="Times New Roman"/>
              </w:rPr>
              <w:t>I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2_02</w:t>
            </w:r>
          </w:p>
        </w:tc>
        <w:tc>
          <w:tcPr>
            <w:tcW w:w="3259" w:type="dxa"/>
          </w:tcPr>
          <w:p w:rsidR="00A613A0" w:rsidRDefault="00BD7868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A613A0">
              <w:rPr>
                <w:rFonts w:ascii="Times New Roman" w:hAnsi="Times New Roman" w:cs="Times New Roman"/>
              </w:rPr>
              <w:t>I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magineCambiata</w:t>
            </w:r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3)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D51595" w:rsidTr="00F077AA">
        <w:tc>
          <w:tcPr>
            <w:tcW w:w="9778" w:type="dxa"/>
            <w:gridSpan w:val="2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Parametro: Nome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D51595" w:rsidTr="00F077AA"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D51595">
              <w:rPr>
                <w:rFonts w:ascii="Times New Roman" w:hAnsi="Times New Roman" w:cs="Times New Roman"/>
                <w:b/>
              </w:rPr>
              <w:t>Formato [FN]</w:t>
            </w:r>
          </w:p>
        </w:tc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 xml:space="preserve">1) [propertyFormatoFNOK] rispecchia il formato </w:t>
            </w:r>
          </w:p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2) Non rispecchia il formato [error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90A05" w:rsidTr="00F077AA">
        <w:tc>
          <w:tcPr>
            <w:tcW w:w="9778" w:type="dxa"/>
            <w:gridSpan w:val="2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Cognome</w:t>
            </w:r>
          </w:p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390A05" w:rsidTr="00F077AA">
        <w:tc>
          <w:tcPr>
            <w:tcW w:w="4889" w:type="dxa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C]</w:t>
            </w:r>
          </w:p>
        </w:tc>
        <w:tc>
          <w:tcPr>
            <w:tcW w:w="4889" w:type="dxa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 xml:space="preserve">1) [propertyFormatoFNOK] rispecchia il formato </w:t>
            </w:r>
          </w:p>
          <w:p w:rsidR="00A613A0" w:rsidRPr="00390A05" w:rsidRDefault="00A613A0" w:rsidP="00F077AA">
            <w:pPr>
              <w:rPr>
                <w:rFonts w:ascii="Times New Roman" w:hAnsi="Times New Roman" w:cs="Times New Roman"/>
              </w:rPr>
            </w:pPr>
            <w:r w:rsidRPr="00390A05">
              <w:rPr>
                <w:rFonts w:ascii="Times New Roman" w:hAnsi="Times New Roman" w:cs="Times New Roman"/>
              </w:rPr>
              <w:t>2) Non rispecchia il formato [error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Tr="00F077AA">
        <w:tc>
          <w:tcPr>
            <w:tcW w:w="9778" w:type="dxa"/>
            <w:gridSpan w:val="2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Parametro: Biorgrafia</w:t>
            </w:r>
          </w:p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Tr="00F077AA">
        <w:tc>
          <w:tcPr>
            <w:tcW w:w="4889" w:type="dxa"/>
          </w:tcPr>
          <w:p w:rsidR="00A613A0" w:rsidRPr="00390A05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90A05">
              <w:rPr>
                <w:rFonts w:ascii="Times New Roman" w:hAnsi="Times New Roman" w:cs="Times New Roman"/>
                <w:b/>
              </w:rPr>
              <w:t>Formato [FB]</w:t>
            </w:r>
          </w:p>
        </w:tc>
        <w:tc>
          <w:tcPr>
            <w:tcW w:w="4889" w:type="dxa"/>
          </w:tcPr>
          <w:p w:rsidR="00A613A0" w:rsidRPr="00D51595" w:rsidRDefault="00A613A0" w:rsidP="00F077AA">
            <w:pPr>
              <w:rPr>
                <w:rFonts w:ascii="Times New Roman" w:hAnsi="Times New Roman" w:cs="Times New Roman"/>
              </w:rPr>
            </w:pPr>
            <w:r w:rsidRPr="00D51595">
              <w:rPr>
                <w:rFonts w:ascii="Times New Roman" w:hAnsi="Times New Roman" w:cs="Times New Roman"/>
              </w:rPr>
              <w:t>1) Non rispecchia il formato [error]</w:t>
            </w:r>
          </w:p>
          <w:p w:rsidR="00A613A0" w:rsidRDefault="00A613A0" w:rsidP="00F07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1595">
              <w:rPr>
                <w:rFonts w:ascii="Times New Roman" w:hAnsi="Times New Roman" w:cs="Times New Roman"/>
              </w:rPr>
              <w:t>2) Rispecchi</w:t>
            </w:r>
            <w:r>
              <w:rPr>
                <w:rFonts w:ascii="Times New Roman" w:hAnsi="Times New Roman" w:cs="Times New Roman"/>
              </w:rPr>
              <w:t>a il formato [propertyFormatoFB</w:t>
            </w:r>
            <w:r w:rsidRPr="00D51595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166862" w:rsidTr="00F077AA">
        <w:tc>
          <w:tcPr>
            <w:tcW w:w="3259" w:type="dxa"/>
          </w:tcPr>
          <w:p w:rsidR="00A613A0" w:rsidRPr="00166862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2"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166862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2"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166862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66862"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3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1,FB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9443FD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3_04</w:t>
            </w:r>
          </w:p>
        </w:tc>
        <w:tc>
          <w:tcPr>
            <w:tcW w:w="3259" w:type="dxa"/>
          </w:tcPr>
          <w:p w:rsidR="00A613A0" w:rsidRDefault="00A613A0" w:rsidP="009443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N1,FC1,FB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iloModificato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)Modifica didasca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VP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!= null [propertyValoreVPOK]</w:t>
            </w:r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Parametro: Didascalia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: [/^ [ a-zA-Z|u00C0-|u00ff]+$/]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Formato [FD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non rispetta il formato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rispetta il formato [propertyFormatoFDOK]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Lunghezza [LD]</w:t>
            </w:r>
          </w:p>
        </w:tc>
        <w:tc>
          <w:tcPr>
            <w:tcW w:w="4889" w:type="dxa"/>
          </w:tcPr>
          <w:p w:rsidR="00A613A0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 [</w:t>
            </w:r>
            <w:r>
              <w:rPr>
                <w:rFonts w:ascii="Times New Roman" w:hAnsi="Times New Roman" w:cs="Times New Roman"/>
              </w:rPr>
              <w:t>if</w:t>
            </w:r>
            <w:r w:rsidRPr="00384F9F">
              <w:rPr>
                <w:rFonts w:ascii="Times New Roman" w:hAnsi="Times New Roman" w:cs="Times New Roman"/>
              </w:rPr>
              <w:t>propertyFormatoFDOK]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84F9F">
              <w:rPr>
                <w:rFonts w:ascii="Times New Roman" w:hAnsi="Times New Roman" w:cs="Times New Roman"/>
              </w:rPr>
              <w:t>&gt;250 [error]</w:t>
            </w:r>
          </w:p>
          <w:p w:rsidR="00A613A0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2) [</w:t>
            </w:r>
            <w:r>
              <w:rPr>
                <w:rFonts w:ascii="Times New Roman" w:hAnsi="Times New Roman" w:cs="Times New Roman"/>
              </w:rPr>
              <w:t>if</w:t>
            </w:r>
            <w:r w:rsidRPr="00384F9F">
              <w:rPr>
                <w:rFonts w:ascii="Times New Roman" w:hAnsi="Times New Roman" w:cs="Times New Roman"/>
              </w:rPr>
              <w:t>propertyFormatoFDOK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384F9F">
              <w:rPr>
                <w:rFonts w:ascii="Times New Roman" w:hAnsi="Times New Roman" w:cs="Times New Roman"/>
              </w:rPr>
              <w:t>&lt;=250 [propertyLunghezzaLD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166862" w:rsidTr="00F077AA">
        <w:tc>
          <w:tcPr>
            <w:tcW w:w="3259" w:type="dxa"/>
          </w:tcPr>
          <w:p w:rsidR="00A613A0" w:rsidRPr="00166862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166862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166862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D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3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D2,LD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4_04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,FD2,LD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dascaliaModificata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)</w:t>
      </w:r>
      <w:r w:rsidRPr="00384F9F">
        <w:rPr>
          <w:rFonts w:ascii="Times New Roman" w:hAnsi="Times New Roman" w:cs="Times New Roman"/>
        </w:rPr>
        <w:t>Aggiungi compan</w:t>
      </w:r>
      <w:r>
        <w:rPr>
          <w:rFonts w:ascii="Times New Roman" w:hAnsi="Times New Roman" w:cs="Times New Roman"/>
        </w:rPr>
        <w:t>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!= null [propertyValoreVU</w:t>
            </w:r>
            <w:r w:rsidRPr="00384F9F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F077AA"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5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5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ionAggiunto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)Rimuovi compan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Companion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C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!= null [propertyValoreVC</w:t>
            </w:r>
            <w:r w:rsidRPr="00384F9F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F077AA"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6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6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C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nionRimosso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7)Visualizza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!= null [propertyValoreVU</w:t>
            </w:r>
            <w:r w:rsidRPr="00384F9F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F077AA"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7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7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enteVisualizzato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)Aggiungi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!= null [propertyValoreVU</w:t>
            </w:r>
            <w:r w:rsidRPr="00384F9F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F077AA"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8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8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nalazioneInviata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A613A0" w:rsidRPr="00384F9F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)Aggiungi segnalazione 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Post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P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)!= null [propertyValoreVP</w:t>
            </w:r>
            <w:r w:rsidRPr="00384F9F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F077AA"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9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19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P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nalazioneInviata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)Rimuovi segnal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Segnalazione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S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!= null [propertyValoreVS</w:t>
            </w:r>
            <w:r w:rsidRPr="00384F9F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F077AA"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0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0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nalazioneRimossa</w:t>
            </w:r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A613A0" w:rsidRDefault="00A613A0" w:rsidP="00A613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)Bandisci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13A0" w:rsidRPr="00384F9F" w:rsidTr="00F077AA">
        <w:tc>
          <w:tcPr>
            <w:tcW w:w="9778" w:type="dxa"/>
            <w:gridSpan w:val="2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arametro: Utente</w:t>
            </w:r>
          </w:p>
        </w:tc>
      </w:tr>
      <w:tr w:rsidR="00A613A0" w:rsidRPr="00384F9F" w:rsidTr="00F077AA"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  <w:b/>
              </w:rPr>
            </w:pPr>
            <w:r w:rsidRPr="00384F9F">
              <w:rPr>
                <w:rFonts w:ascii="Times New Roman" w:hAnsi="Times New Roman" w:cs="Times New Roman"/>
                <w:b/>
              </w:rPr>
              <w:t>Valore: [</w:t>
            </w:r>
            <w:r>
              <w:rPr>
                <w:rFonts w:ascii="Times New Roman" w:hAnsi="Times New Roman" w:cs="Times New Roman"/>
                <w:b/>
              </w:rPr>
              <w:t>VU</w:t>
            </w:r>
            <w:r w:rsidRPr="00384F9F">
              <w:rPr>
                <w:rFonts w:ascii="Times New Roman" w:hAnsi="Times New Roman" w:cs="Times New Roman"/>
                <w:b/>
              </w:rPr>
              <w:t>]</w:t>
            </w:r>
          </w:p>
        </w:tc>
        <w:tc>
          <w:tcPr>
            <w:tcW w:w="4889" w:type="dxa"/>
          </w:tcPr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 w:rsidRPr="00384F9F">
              <w:rPr>
                <w:rFonts w:ascii="Times New Roman" w:hAnsi="Times New Roman" w:cs="Times New Roman"/>
              </w:rPr>
              <w:t>1)== null [error]</w:t>
            </w:r>
          </w:p>
          <w:p w:rsidR="00A613A0" w:rsidRPr="00384F9F" w:rsidRDefault="00A613A0" w:rsidP="00F07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!= null [propertyValoreVU</w:t>
            </w:r>
            <w:r w:rsidRPr="00384F9F">
              <w:rPr>
                <w:rFonts w:ascii="Times New Roman" w:hAnsi="Times New Roman" w:cs="Times New Roman"/>
              </w:rPr>
              <w:t>OK]</w:t>
            </w:r>
          </w:p>
        </w:tc>
      </w:tr>
    </w:tbl>
    <w:p w:rsidR="00A613A0" w:rsidRDefault="00A613A0" w:rsidP="00A613A0">
      <w:pPr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A613A0" w:rsidRPr="00405387" w:rsidTr="00F077AA"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dice</w:t>
            </w:r>
          </w:p>
        </w:tc>
        <w:tc>
          <w:tcPr>
            <w:tcW w:w="3259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rrispondenza</w:t>
            </w:r>
          </w:p>
        </w:tc>
        <w:tc>
          <w:tcPr>
            <w:tcW w:w="3260" w:type="dxa"/>
          </w:tcPr>
          <w:p w:rsidR="00A613A0" w:rsidRPr="00405387" w:rsidRDefault="00A613A0" w:rsidP="00F077A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sito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1_01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1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</w:t>
            </w:r>
          </w:p>
        </w:tc>
      </w:tr>
      <w:tr w:rsidR="00A613A0" w:rsidTr="00F077AA"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21_02</w:t>
            </w:r>
          </w:p>
        </w:tc>
        <w:tc>
          <w:tcPr>
            <w:tcW w:w="3259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U2</w:t>
            </w:r>
          </w:p>
        </w:tc>
        <w:tc>
          <w:tcPr>
            <w:tcW w:w="3260" w:type="dxa"/>
          </w:tcPr>
          <w:p w:rsidR="00A613A0" w:rsidRDefault="00A613A0" w:rsidP="00F077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nalazioneInviata</w:t>
            </w:r>
          </w:p>
        </w:tc>
      </w:tr>
    </w:tbl>
    <w:p w:rsidR="00A613A0" w:rsidRPr="00384F9F" w:rsidRDefault="00A613A0" w:rsidP="00A613A0">
      <w:pPr>
        <w:rPr>
          <w:rFonts w:ascii="Times New Roman" w:hAnsi="Times New Roman" w:cs="Times New Roman"/>
        </w:rPr>
      </w:pPr>
    </w:p>
    <w:p w:rsidR="00F37FD3" w:rsidRPr="00A613A0" w:rsidRDefault="00F37FD3" w:rsidP="00A613A0"/>
    <w:sectPr w:rsidR="00F37FD3" w:rsidRPr="00A613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17C8"/>
    <w:multiLevelType w:val="hybridMultilevel"/>
    <w:tmpl w:val="9AA4F0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13CE"/>
    <w:multiLevelType w:val="hybridMultilevel"/>
    <w:tmpl w:val="18A82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E4948"/>
    <w:multiLevelType w:val="hybridMultilevel"/>
    <w:tmpl w:val="0D105F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930A5A"/>
    <w:multiLevelType w:val="hybridMultilevel"/>
    <w:tmpl w:val="5BB6DB3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52113"/>
    <w:multiLevelType w:val="hybridMultilevel"/>
    <w:tmpl w:val="03706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702F0F"/>
    <w:multiLevelType w:val="hybridMultilevel"/>
    <w:tmpl w:val="913085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CA084A"/>
    <w:multiLevelType w:val="hybridMultilevel"/>
    <w:tmpl w:val="3A3090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503"/>
    <w:rsid w:val="00166862"/>
    <w:rsid w:val="001749D2"/>
    <w:rsid w:val="001E469A"/>
    <w:rsid w:val="002214DD"/>
    <w:rsid w:val="00384F9F"/>
    <w:rsid w:val="00390A05"/>
    <w:rsid w:val="003A36D6"/>
    <w:rsid w:val="0040125B"/>
    <w:rsid w:val="00405387"/>
    <w:rsid w:val="00471964"/>
    <w:rsid w:val="004F57AF"/>
    <w:rsid w:val="00545A50"/>
    <w:rsid w:val="005E39BB"/>
    <w:rsid w:val="005E5D7C"/>
    <w:rsid w:val="005F2F7B"/>
    <w:rsid w:val="006773E6"/>
    <w:rsid w:val="00751B81"/>
    <w:rsid w:val="007A0963"/>
    <w:rsid w:val="00853924"/>
    <w:rsid w:val="008D6D3A"/>
    <w:rsid w:val="00905A8C"/>
    <w:rsid w:val="009443FD"/>
    <w:rsid w:val="009D5377"/>
    <w:rsid w:val="00A613A0"/>
    <w:rsid w:val="00B00568"/>
    <w:rsid w:val="00B46DD9"/>
    <w:rsid w:val="00BD7868"/>
    <w:rsid w:val="00BF701E"/>
    <w:rsid w:val="00CA5DFC"/>
    <w:rsid w:val="00CB26D0"/>
    <w:rsid w:val="00D060D1"/>
    <w:rsid w:val="00D505D2"/>
    <w:rsid w:val="00D51595"/>
    <w:rsid w:val="00D87503"/>
    <w:rsid w:val="00DB07FA"/>
    <w:rsid w:val="00EC3016"/>
    <w:rsid w:val="00EF01B6"/>
    <w:rsid w:val="00F077AA"/>
    <w:rsid w:val="00F37FD3"/>
    <w:rsid w:val="00F41DBD"/>
    <w:rsid w:val="00F541F6"/>
    <w:rsid w:val="00FE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B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13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1B81"/>
    <w:pPr>
      <w:ind w:left="720"/>
      <w:contextualSpacing/>
    </w:pPr>
  </w:style>
  <w:style w:type="table" w:styleId="Grigliatabella">
    <w:name w:val="Table Grid"/>
    <w:basedOn w:val="Tabellanormale"/>
    <w:uiPriority w:val="59"/>
    <w:rsid w:val="003A3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7873C-CB63-41DE-A260-F3BE82D8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1</cp:revision>
  <dcterms:created xsi:type="dcterms:W3CDTF">2020-02-14T11:11:00Z</dcterms:created>
  <dcterms:modified xsi:type="dcterms:W3CDTF">2020-02-17T18:42:00Z</dcterms:modified>
</cp:coreProperties>
</file>